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0–ОТПП/2/1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Право требования к ООО «РЕГИОНПРОМСТРОЙ» (ИНН 7719555163 , ОГРН 1057747088508) в сумме 25025898 руб.62 коп. Право не подтверждено судебным актом. Частично отсутствуют первичные документы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2 523 31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62499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10.2023 12:00:00 ⇆ 05.10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30–ОТПП/1/19</w:t>
      </w:r>
      <w:r>
        <w:t xml:space="preserve"> от </w:t>
      </w:r>
      <w:r>
        <w:rPr>
          <w:u w:val="single"/>
        </w:rPr>
        <w:t>«6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рисон Олег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2212911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8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рисон Олег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3 12:00:00 ⇆ 05.10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 18:58:14.85293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рисон Олег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1673, г. Москва, ул. Новокосинская, д. 23, кв. 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5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- ООО «БЕРКУТ», р/с №40702810100770000243, г. Москва ПАО «Банк Уралсиб», к/с 30101810100000000787, БИК 44525787, ИНН 7734345234 ). 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